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B28" w:rsidRDefault="00230F77"/>
    <w:p w:rsidR="009E2E34" w:rsidRDefault="009E2E34"/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 xml:space="preserve">Nazwa kierunku studiów </w:t>
            </w:r>
          </w:p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F00270">
            <w:proofErr w:type="spellStart"/>
            <w:r w:rsidRPr="00C73193">
              <w:rPr>
                <w:sz w:val="22"/>
                <w:szCs w:val="22"/>
              </w:rPr>
              <w:t>Behawiorystyka</w:t>
            </w:r>
            <w:proofErr w:type="spellEnd"/>
            <w:r w:rsidRPr="00C73193">
              <w:rPr>
                <w:sz w:val="22"/>
                <w:szCs w:val="22"/>
              </w:rPr>
              <w:t xml:space="preserve"> zwierząt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5653" w:rsidRPr="00C73193" w:rsidRDefault="00514FEC" w:rsidP="00F00270">
            <w:proofErr w:type="spellStart"/>
            <w:r w:rsidRPr="00C73193">
              <w:rPr>
                <w:sz w:val="22"/>
                <w:szCs w:val="22"/>
              </w:rPr>
              <w:t>Neuroetologia</w:t>
            </w:r>
            <w:proofErr w:type="spellEnd"/>
            <w:r w:rsidRPr="00C73193">
              <w:rPr>
                <w:sz w:val="22"/>
                <w:szCs w:val="22"/>
              </w:rPr>
              <w:t xml:space="preserve">, </w:t>
            </w:r>
            <w:proofErr w:type="spellStart"/>
            <w:r w:rsidRPr="00C73193">
              <w:rPr>
                <w:sz w:val="22"/>
                <w:szCs w:val="22"/>
              </w:rPr>
              <w:t>Neuroethology</w:t>
            </w:r>
            <w:proofErr w:type="spellEnd"/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 xml:space="preserve">Język wykładowy </w:t>
            </w:r>
          </w:p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Polski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pPr>
              <w:autoSpaceDE w:val="0"/>
              <w:autoSpaceDN w:val="0"/>
              <w:adjustRightInd w:val="0"/>
            </w:pPr>
            <w:r w:rsidRPr="00C73193">
              <w:rPr>
                <w:sz w:val="22"/>
                <w:szCs w:val="22"/>
              </w:rPr>
              <w:t xml:space="preserve">Rodzaj modułu </w:t>
            </w:r>
          </w:p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9E2E34">
            <w:r w:rsidRPr="00C73193">
              <w:rPr>
                <w:sz w:val="22"/>
                <w:szCs w:val="22"/>
              </w:rPr>
              <w:t>obowiązkowy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drugiego stopnia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Forma studiów</w:t>
            </w:r>
          </w:p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stacjonarne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I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361AF4" w:rsidP="00F00270">
            <w:r w:rsidRPr="00C73193">
              <w:rPr>
                <w:sz w:val="22"/>
                <w:szCs w:val="22"/>
              </w:rPr>
              <w:t>2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pPr>
              <w:autoSpaceDE w:val="0"/>
              <w:autoSpaceDN w:val="0"/>
              <w:adjustRightInd w:val="0"/>
            </w:pPr>
            <w:r w:rsidRPr="00C7319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C7319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361AF4" w:rsidP="00F00270">
            <w:r w:rsidRPr="00C73193">
              <w:rPr>
                <w:sz w:val="22"/>
                <w:szCs w:val="22"/>
              </w:rPr>
              <w:t xml:space="preserve"> 4 </w:t>
            </w:r>
            <w:r w:rsidR="00DD58C9" w:rsidRPr="00C73193">
              <w:rPr>
                <w:color w:val="000000" w:themeColor="text1"/>
                <w:sz w:val="22"/>
                <w:szCs w:val="22"/>
              </w:rPr>
              <w:t>(1,36/2,64)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pPr>
              <w:autoSpaceDE w:val="0"/>
              <w:autoSpaceDN w:val="0"/>
              <w:adjustRightInd w:val="0"/>
            </w:pPr>
            <w:r w:rsidRPr="00C73193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361AF4" w:rsidP="00F00270">
            <w:r w:rsidRPr="00C73193">
              <w:rPr>
                <w:sz w:val="22"/>
                <w:szCs w:val="22"/>
              </w:rPr>
              <w:t xml:space="preserve">Dr hab. Jarosław </w:t>
            </w:r>
            <w:proofErr w:type="spellStart"/>
            <w:r w:rsidRPr="00C73193">
              <w:rPr>
                <w:sz w:val="22"/>
                <w:szCs w:val="22"/>
              </w:rPr>
              <w:t>Kamieniak</w:t>
            </w:r>
            <w:proofErr w:type="spellEnd"/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Jednostka oferująca moduł</w:t>
            </w:r>
          </w:p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1812C8" w:rsidP="00F00270">
            <w:r w:rsidRPr="00C73193">
              <w:rPr>
                <w:sz w:val="22"/>
                <w:szCs w:val="22"/>
              </w:rPr>
              <w:t>Katedra Etologii Zwierząt i Łowiectwa</w:t>
            </w:r>
          </w:p>
        </w:tc>
      </w:tr>
      <w:tr w:rsidR="009E2E34" w:rsidRPr="00C73193" w:rsidTr="00F00270">
        <w:tc>
          <w:tcPr>
            <w:tcW w:w="3942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Cel modułu</w:t>
            </w:r>
          </w:p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682924" w:rsidP="001812C8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Zapoznanie </w:t>
            </w:r>
            <w:r w:rsidR="00BD21A3" w:rsidRPr="00C73193">
              <w:rPr>
                <w:sz w:val="22"/>
                <w:szCs w:val="22"/>
              </w:rPr>
              <w:t xml:space="preserve">z neurohormonalną regulacją różnych form aktywności organizmu składających się na jego szeroko pojęty </w:t>
            </w:r>
            <w:proofErr w:type="spellStart"/>
            <w:r w:rsidR="00BD21A3" w:rsidRPr="00C73193">
              <w:rPr>
                <w:sz w:val="22"/>
                <w:szCs w:val="22"/>
              </w:rPr>
              <w:t>behawior</w:t>
            </w:r>
            <w:proofErr w:type="spellEnd"/>
            <w:r w:rsidR="00BD21A3" w:rsidRPr="00C73193">
              <w:rPr>
                <w:sz w:val="22"/>
                <w:szCs w:val="22"/>
              </w:rPr>
              <w:t>.</w:t>
            </w:r>
          </w:p>
        </w:tc>
      </w:tr>
      <w:tr w:rsidR="009E2E34" w:rsidRPr="00C73193" w:rsidTr="00F00270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9E2E34" w:rsidRPr="00C73193" w:rsidRDefault="009E2E34" w:rsidP="00F00270">
            <w:pPr>
              <w:jc w:val="both"/>
            </w:pPr>
            <w:r w:rsidRPr="00C73193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 xml:space="preserve">Wiedza: </w:t>
            </w:r>
          </w:p>
        </w:tc>
      </w:tr>
      <w:tr w:rsidR="009E2E34" w:rsidRPr="00C73193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956399">
            <w:pPr>
              <w:jc w:val="both"/>
            </w:pPr>
            <w:r w:rsidRPr="00C73193">
              <w:rPr>
                <w:sz w:val="22"/>
                <w:szCs w:val="22"/>
              </w:rPr>
              <w:t>W1</w:t>
            </w:r>
            <w:r w:rsidR="00956399" w:rsidRPr="00C73193">
              <w:rPr>
                <w:sz w:val="22"/>
                <w:szCs w:val="22"/>
              </w:rPr>
              <w:t xml:space="preserve"> Zna i rozumie rolę środowiska, genetyki oraz wewnętrznych mechanizmów neurohormonalnych w  kontekście funkcjonowania organizmów. BZ2_W01</w:t>
            </w:r>
          </w:p>
        </w:tc>
      </w:tr>
      <w:tr w:rsidR="009E2E34" w:rsidRPr="00C73193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Umiejętności:</w:t>
            </w:r>
          </w:p>
        </w:tc>
      </w:tr>
      <w:tr w:rsidR="009E2E34" w:rsidRPr="00C73193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BC7029">
            <w:pPr>
              <w:jc w:val="both"/>
            </w:pPr>
            <w:r w:rsidRPr="00C73193">
              <w:rPr>
                <w:sz w:val="22"/>
                <w:szCs w:val="22"/>
              </w:rPr>
              <w:t>U1.</w:t>
            </w:r>
            <w:r w:rsidR="00E81EEF" w:rsidRPr="00C73193">
              <w:rPr>
                <w:sz w:val="22"/>
                <w:szCs w:val="22"/>
              </w:rPr>
              <w:t xml:space="preserve"> Potrafi wyszukiwać, twórczo wykorzystywać informacje z różnych źródeł z uwzględnieniem specyfiki kierunku, werbalnego, pisemnego i graficznego porozumiewania się z różnymi podmiotami, opracowywać</w:t>
            </w:r>
            <w:r w:rsidR="00F02309">
              <w:rPr>
                <w:sz w:val="22"/>
                <w:szCs w:val="22"/>
              </w:rPr>
              <w:t xml:space="preserve"> prace pisemne </w:t>
            </w:r>
            <w:r w:rsidR="00E81EEF" w:rsidRPr="00C73193">
              <w:rPr>
                <w:sz w:val="22"/>
                <w:szCs w:val="22"/>
              </w:rPr>
              <w:t>z zakresu nauk behawioralnych z wykorzystaniem podstaw teoretycznych z różnych źródeł.</w:t>
            </w:r>
            <w:r w:rsidR="00BC7029" w:rsidRPr="00C73193">
              <w:rPr>
                <w:sz w:val="22"/>
                <w:szCs w:val="22"/>
              </w:rPr>
              <w:t xml:space="preserve"> BZ2_U01</w:t>
            </w:r>
          </w:p>
        </w:tc>
      </w:tr>
      <w:tr w:rsidR="009E2E34" w:rsidRPr="00C73193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F00270">
            <w:r w:rsidRPr="00C73193">
              <w:rPr>
                <w:sz w:val="22"/>
                <w:szCs w:val="22"/>
              </w:rPr>
              <w:t>Kompetencje społeczne:</w:t>
            </w:r>
          </w:p>
        </w:tc>
      </w:tr>
      <w:tr w:rsidR="009E2E34" w:rsidRPr="00C73193" w:rsidTr="00F0027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9E2E34" w:rsidRPr="00C73193" w:rsidRDefault="009E2E34" w:rsidP="00F00270"/>
        </w:tc>
        <w:tc>
          <w:tcPr>
            <w:tcW w:w="5344" w:type="dxa"/>
            <w:shd w:val="clear" w:color="auto" w:fill="auto"/>
            <w:vAlign w:val="center"/>
          </w:tcPr>
          <w:p w:rsidR="009E2E34" w:rsidRPr="00C73193" w:rsidRDefault="009E2E34" w:rsidP="000F245E">
            <w:pPr>
              <w:jc w:val="both"/>
            </w:pPr>
            <w:r w:rsidRPr="00C73193">
              <w:rPr>
                <w:sz w:val="22"/>
                <w:szCs w:val="22"/>
              </w:rPr>
              <w:t>K1.</w:t>
            </w:r>
            <w:r w:rsidR="00CD098A" w:rsidRPr="00C73193">
              <w:rPr>
                <w:sz w:val="22"/>
                <w:szCs w:val="22"/>
              </w:rPr>
              <w:t xml:space="preserve"> Jest gotów do krytycznej oceny odbieranych treści i uznawania znaczenia wiedzy w rozwiązywaniu problemów poznawczych. BZ2_K01</w:t>
            </w:r>
          </w:p>
        </w:tc>
      </w:tr>
      <w:tr w:rsidR="00992B78" w:rsidRPr="00C73193" w:rsidTr="00F00270">
        <w:tc>
          <w:tcPr>
            <w:tcW w:w="3942" w:type="dxa"/>
            <w:shd w:val="clear" w:color="auto" w:fill="auto"/>
            <w:vAlign w:val="center"/>
          </w:tcPr>
          <w:p w:rsidR="00992B78" w:rsidRPr="00C73193" w:rsidRDefault="00992B78" w:rsidP="00F00270">
            <w:r w:rsidRPr="00C73193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92B78" w:rsidRPr="00C73193" w:rsidRDefault="00992B78" w:rsidP="00CB5C41">
            <w:pPr>
              <w:jc w:val="both"/>
            </w:pPr>
            <w:r w:rsidRPr="00C73193">
              <w:rPr>
                <w:sz w:val="22"/>
                <w:szCs w:val="22"/>
              </w:rPr>
              <w:t>Zaliczony moduł „Biologiczne mechanizmy zachowania się zwierząt”</w:t>
            </w:r>
          </w:p>
        </w:tc>
      </w:tr>
      <w:tr w:rsidR="00992B78" w:rsidRPr="00C73193" w:rsidTr="00B079BC">
        <w:tc>
          <w:tcPr>
            <w:tcW w:w="3942" w:type="dxa"/>
            <w:shd w:val="clear" w:color="auto" w:fill="auto"/>
            <w:vAlign w:val="center"/>
          </w:tcPr>
          <w:p w:rsidR="00992B78" w:rsidRPr="00C73193" w:rsidRDefault="00992B78" w:rsidP="00F00270">
            <w:r w:rsidRPr="00C73193">
              <w:rPr>
                <w:sz w:val="22"/>
                <w:szCs w:val="22"/>
              </w:rPr>
              <w:t xml:space="preserve">Treści programowe modułu </w:t>
            </w:r>
          </w:p>
          <w:p w:rsidR="00992B78" w:rsidRPr="00C73193" w:rsidRDefault="00992B78" w:rsidP="00F00270"/>
        </w:tc>
        <w:tc>
          <w:tcPr>
            <w:tcW w:w="5344" w:type="dxa"/>
            <w:shd w:val="clear" w:color="auto" w:fill="auto"/>
          </w:tcPr>
          <w:p w:rsidR="00992B78" w:rsidRPr="00C73193" w:rsidRDefault="00992B78" w:rsidP="00F81D32">
            <w:pPr>
              <w:shd w:val="clear" w:color="auto" w:fill="FFFFFF"/>
              <w:jc w:val="both"/>
            </w:pPr>
            <w:r w:rsidRPr="00C73193">
              <w:rPr>
                <w:sz w:val="22"/>
                <w:szCs w:val="22"/>
              </w:rPr>
              <w:t xml:space="preserve">Moduł obejmuje zagadnienia interdyscyplinarne związane z neurobiologią i </w:t>
            </w:r>
            <w:proofErr w:type="spellStart"/>
            <w:r w:rsidRPr="00C73193">
              <w:rPr>
                <w:sz w:val="22"/>
                <w:szCs w:val="22"/>
              </w:rPr>
              <w:t>neuroetologią</w:t>
            </w:r>
            <w:proofErr w:type="spellEnd"/>
            <w:r w:rsidRPr="00C73193">
              <w:rPr>
                <w:sz w:val="22"/>
                <w:szCs w:val="22"/>
              </w:rPr>
              <w:t xml:space="preserve">. Omawiana tematyka dotyczy mechanizmów neurohormonalnej regulacji zachowania się zwierząt, ze szczególnym uwzględnieniem rytmów biologicznych, zachowań pokarmowych, rozrodczych, aktywności ruchowej, termoregulacji, procesów uczenia się i pamięci, percepcji bólu, zjawiska stresu, regulacji zachowań agresywnych i stanów emocjonalnych. W ramach modułu omawiane są podstawowe zagadnienia dotyczące budowy układu </w:t>
            </w:r>
            <w:r w:rsidRPr="00C73193">
              <w:rPr>
                <w:sz w:val="22"/>
                <w:szCs w:val="22"/>
              </w:rPr>
              <w:lastRenderedPageBreak/>
              <w:t xml:space="preserve">nerwowego zwierząt w kategoriach analizy funkcjonalnej poszczególnych obszarów mózgu odpowiadających za określone rodzaje aktywności behawioralnej, w tym odbiór bodźców środowiskowych, ich  przesyłanie i przetwarzanie. Moduł omawia także możliwości praktycznego zastosowania wiedzy z zakresu neurobiologii i </w:t>
            </w:r>
            <w:proofErr w:type="spellStart"/>
            <w:r w:rsidRPr="00C73193">
              <w:rPr>
                <w:sz w:val="22"/>
                <w:szCs w:val="22"/>
              </w:rPr>
              <w:t>neuroetologii</w:t>
            </w:r>
            <w:proofErr w:type="spellEnd"/>
            <w:r w:rsidRPr="00C73193">
              <w:rPr>
                <w:sz w:val="22"/>
                <w:szCs w:val="22"/>
              </w:rPr>
              <w:t xml:space="preserve">. </w:t>
            </w:r>
          </w:p>
        </w:tc>
      </w:tr>
      <w:tr w:rsidR="00992B78" w:rsidRPr="00C73193" w:rsidTr="00F00270">
        <w:tc>
          <w:tcPr>
            <w:tcW w:w="3942" w:type="dxa"/>
            <w:shd w:val="clear" w:color="auto" w:fill="auto"/>
            <w:vAlign w:val="center"/>
          </w:tcPr>
          <w:p w:rsidR="00992B78" w:rsidRPr="00C73193" w:rsidRDefault="00992B78" w:rsidP="00F00270">
            <w:r w:rsidRPr="00C73193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92B78" w:rsidRPr="00C73193" w:rsidRDefault="00992B78" w:rsidP="00F00270">
            <w:pPr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:rsidR="00992B78" w:rsidRPr="00C73193" w:rsidRDefault="00992B78" w:rsidP="00E807B4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proofErr w:type="spellStart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>Grodzińska</w:t>
            </w:r>
            <w:proofErr w:type="spellEnd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 xml:space="preserve"> E. J.: </w:t>
            </w:r>
            <w:proofErr w:type="spellStart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>Neuroetologiczne</w:t>
            </w:r>
            <w:proofErr w:type="spellEnd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 xml:space="preserve"> mechanizmy uczenia się i  pamięci. Problemy 1992, 11 (555), s. 9-14.</w:t>
            </w:r>
          </w:p>
          <w:p w:rsidR="00992B78" w:rsidRPr="00C73193" w:rsidRDefault="00992B78" w:rsidP="00D464A8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 xml:space="preserve">Janiszewski L., </w:t>
            </w:r>
            <w:proofErr w:type="spellStart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>Barbacka-Surowiak</w:t>
            </w:r>
            <w:proofErr w:type="spellEnd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 xml:space="preserve"> G.: Neurofizjologia porównawcza. Wyd. Naukowe PWN, 1993.</w:t>
            </w:r>
          </w:p>
          <w:p w:rsidR="00992B78" w:rsidRPr="00C73193" w:rsidRDefault="00992B78" w:rsidP="00D464A8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 xml:space="preserve">Koch </w:t>
            </w:r>
            <w:proofErr w:type="spellStart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>Ch</w:t>
            </w:r>
            <w:proofErr w:type="spellEnd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>.: Neurobiologia na tropie świadomości. Wyd. Uniwersytet Warszawski, Warszawa 2008.</w:t>
            </w:r>
          </w:p>
          <w:p w:rsidR="00992B78" w:rsidRPr="00C73193" w:rsidRDefault="00992B78" w:rsidP="00D464A8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proofErr w:type="spellStart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>Longstaff</w:t>
            </w:r>
            <w:proofErr w:type="spellEnd"/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 xml:space="preserve"> A.: Neurobiologia. Krótkie wykłady. PWN, Warszawa 2002.</w:t>
            </w:r>
          </w:p>
          <w:p w:rsidR="00992B78" w:rsidRPr="00C73193" w:rsidRDefault="00992B78" w:rsidP="00D464A8">
            <w:pPr>
              <w:pStyle w:val="Akapitzlist"/>
              <w:numPr>
                <w:ilvl w:val="0"/>
                <w:numId w:val="4"/>
              </w:numPr>
              <w:jc w:val="both"/>
              <w:outlineLvl w:val="0"/>
              <w:rPr>
                <w:snapToGrid w:val="0"/>
                <w:color w:val="000000" w:themeColor="text1"/>
              </w:rPr>
            </w:pPr>
            <w:r w:rsidRPr="00C73193">
              <w:rPr>
                <w:snapToGrid w:val="0"/>
                <w:color w:val="000000" w:themeColor="text1"/>
                <w:sz w:val="22"/>
                <w:szCs w:val="22"/>
              </w:rPr>
              <w:t>S</w:t>
            </w:r>
            <w:r w:rsidRPr="00C73193">
              <w:rPr>
                <w:color w:val="000000" w:themeColor="text1"/>
                <w:sz w:val="22"/>
                <w:szCs w:val="22"/>
              </w:rPr>
              <w:t>adowski B.: Biologiczne mechanizmy zachowania się ludzi i zwierząt. PWN, Warszawa, 2001.</w:t>
            </w:r>
          </w:p>
          <w:p w:rsidR="00992B78" w:rsidRPr="00C73193" w:rsidRDefault="00992B78" w:rsidP="00F00270">
            <w:pPr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Literatura uzupełniająca:</w:t>
            </w:r>
          </w:p>
          <w:p w:rsidR="00992B78" w:rsidRPr="00C73193" w:rsidRDefault="00992B78" w:rsidP="00F00270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proofErr w:type="spellStart"/>
            <w:r w:rsidRPr="00C73193">
              <w:rPr>
                <w:color w:val="000000" w:themeColor="text1"/>
                <w:sz w:val="22"/>
                <w:szCs w:val="22"/>
              </w:rPr>
              <w:t>Clive</w:t>
            </w:r>
            <w:proofErr w:type="spellEnd"/>
            <w:r w:rsidRPr="00C73193">
              <w:rPr>
                <w:color w:val="000000" w:themeColor="text1"/>
                <w:sz w:val="22"/>
                <w:szCs w:val="22"/>
              </w:rPr>
              <w:t xml:space="preserve"> D. L. </w:t>
            </w:r>
            <w:proofErr w:type="spellStart"/>
            <w:r w:rsidRPr="00C73193">
              <w:rPr>
                <w:color w:val="000000" w:themeColor="text1"/>
                <w:sz w:val="22"/>
                <w:szCs w:val="22"/>
              </w:rPr>
              <w:t>Wynne</w:t>
            </w:r>
            <w:proofErr w:type="spellEnd"/>
            <w:r w:rsidRPr="00C73193">
              <w:rPr>
                <w:color w:val="000000" w:themeColor="text1"/>
                <w:sz w:val="22"/>
                <w:szCs w:val="22"/>
              </w:rPr>
              <w:t xml:space="preserve">, Monique A. R. </w:t>
            </w:r>
            <w:proofErr w:type="spellStart"/>
            <w:r w:rsidRPr="00C73193">
              <w:rPr>
                <w:color w:val="000000" w:themeColor="text1"/>
                <w:sz w:val="22"/>
                <w:szCs w:val="22"/>
              </w:rPr>
              <w:t>Udell</w:t>
            </w:r>
            <w:proofErr w:type="spellEnd"/>
            <w:r w:rsidRPr="00C73193">
              <w:rPr>
                <w:color w:val="000000" w:themeColor="text1"/>
                <w:sz w:val="22"/>
                <w:szCs w:val="22"/>
              </w:rPr>
              <w:t>: Tajemnice umysłów zwierząt. Ewolucja, zachowanie i procesy poznawcze. COAPE Polska, 2015</w:t>
            </w:r>
          </w:p>
        </w:tc>
      </w:tr>
      <w:tr w:rsidR="00992B78" w:rsidRPr="00C73193" w:rsidTr="00F00270">
        <w:tc>
          <w:tcPr>
            <w:tcW w:w="3942" w:type="dxa"/>
            <w:shd w:val="clear" w:color="auto" w:fill="auto"/>
            <w:vAlign w:val="center"/>
          </w:tcPr>
          <w:p w:rsidR="00992B78" w:rsidRPr="00C73193" w:rsidRDefault="00992B78" w:rsidP="00F00270">
            <w:r w:rsidRPr="00C73193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92B78" w:rsidRPr="00C73193" w:rsidRDefault="00992B78" w:rsidP="00221E8D">
            <w:r w:rsidRPr="00C73193">
              <w:rPr>
                <w:sz w:val="22"/>
                <w:szCs w:val="22"/>
              </w:rPr>
              <w:t>wykład, prezentacja multimedialna, dyskusja, wykonanie projektu/prezentacji</w:t>
            </w:r>
          </w:p>
        </w:tc>
      </w:tr>
      <w:tr w:rsidR="00C73193" w:rsidRPr="00C73193" w:rsidTr="00F00270">
        <w:tc>
          <w:tcPr>
            <w:tcW w:w="3942" w:type="dxa"/>
            <w:shd w:val="clear" w:color="auto" w:fill="auto"/>
            <w:vAlign w:val="center"/>
          </w:tcPr>
          <w:p w:rsidR="00C73193" w:rsidRPr="00C73193" w:rsidRDefault="00C73193" w:rsidP="00F00270">
            <w:r w:rsidRPr="00C73193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73193" w:rsidRPr="003A7EF7" w:rsidRDefault="00C73193" w:rsidP="004E5171">
            <w:pPr>
              <w:jc w:val="both"/>
            </w:pPr>
            <w:r w:rsidRPr="003A7EF7">
              <w:rPr>
                <w:sz w:val="22"/>
                <w:szCs w:val="22"/>
              </w:rPr>
              <w:t>praca pisemna, sprawdzian testowy, ocena prezentacji/zadania projektowego, ocena wystąpienia.</w:t>
            </w:r>
          </w:p>
          <w:p w:rsidR="00C73193" w:rsidRPr="003A7EF7" w:rsidRDefault="00C73193" w:rsidP="004E5171">
            <w:pPr>
              <w:jc w:val="both"/>
              <w:rPr>
                <w:i/>
                <w:color w:val="FF0000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 w formie: zaliczenia cząstkowe, ocena prezentacji/projektu, zaliczenie końcowe; archiwizowanie w formie papierowej lub cyfrowej. </w:t>
            </w:r>
          </w:p>
          <w:p w:rsidR="00C73193" w:rsidRPr="003A7EF7" w:rsidRDefault="00C73193" w:rsidP="004E5171">
            <w:pPr>
              <w:jc w:val="both"/>
              <w:rPr>
                <w:i/>
                <w:color w:val="000000" w:themeColor="text1"/>
                <w:u w:val="single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:rsidR="00C73193" w:rsidRPr="003A7EF7" w:rsidRDefault="00C73193" w:rsidP="004E5171">
            <w:pPr>
              <w:jc w:val="both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 xml:space="preserve">W1 – dwa sprawdziany pisemne w formie pytań otwartych (definicje do wyjaśnienia), egzamin pisemny – test jednokrotnego wyboru. </w:t>
            </w:r>
          </w:p>
          <w:p w:rsidR="00C73193" w:rsidRPr="003A7EF7" w:rsidRDefault="00C73193" w:rsidP="004E5171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3A7EF7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U1 – ocena prezentacji/zadania projektowego,  ocena sprawdzianów. </w:t>
            </w:r>
          </w:p>
          <w:p w:rsidR="00C73193" w:rsidRPr="003A7EF7" w:rsidRDefault="00C73193" w:rsidP="004E5171">
            <w:pPr>
              <w:jc w:val="both"/>
              <w:rPr>
                <w:i/>
                <w:color w:val="000000" w:themeColor="text1"/>
              </w:rPr>
            </w:pPr>
            <w:r w:rsidRPr="003A7EF7">
              <w:rPr>
                <w:i/>
                <w:color w:val="000000" w:themeColor="text1"/>
                <w:sz w:val="22"/>
                <w:szCs w:val="22"/>
              </w:rPr>
              <w:t>K1 – udział w dyskusji, wspólne dążenie do weryfikacji postawionych tez.</w:t>
            </w:r>
          </w:p>
          <w:p w:rsidR="00C73193" w:rsidRPr="003A7EF7" w:rsidRDefault="00C73193" w:rsidP="004E5171">
            <w:pPr>
              <w:jc w:val="both"/>
              <w:rPr>
                <w:i/>
                <w:color w:val="000000" w:themeColor="text1"/>
              </w:rPr>
            </w:pPr>
          </w:p>
          <w:p w:rsidR="00C73193" w:rsidRPr="003A7EF7" w:rsidRDefault="00C73193" w:rsidP="004E5171">
            <w:pPr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C73193" w:rsidRPr="003A7EF7" w:rsidRDefault="00C73193" w:rsidP="004E517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C73193" w:rsidRPr="003A7EF7" w:rsidRDefault="00C73193" w:rsidP="004E517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</w:t>
            </w:r>
            <w:r w:rsidRPr="003A7EF7">
              <w:rPr>
                <w:i/>
                <w:sz w:val="22"/>
                <w:szCs w:val="22"/>
              </w:rPr>
              <w:lastRenderedPageBreak/>
              <w:t xml:space="preserve">wiedzy lub umiejętności z danego przedmiotu (odpowiednio – jego części), </w:t>
            </w:r>
          </w:p>
          <w:p w:rsidR="00C73193" w:rsidRPr="003A7EF7" w:rsidRDefault="00C73193" w:rsidP="004E517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A7EF7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C73193" w:rsidRPr="003A7EF7" w:rsidRDefault="00C73193" w:rsidP="004E517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A7EF7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C73193" w:rsidRPr="003A7EF7" w:rsidRDefault="00C73193" w:rsidP="004E517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A7EF7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73193" w:rsidRPr="00C73193" w:rsidTr="00F00270">
        <w:tc>
          <w:tcPr>
            <w:tcW w:w="3942" w:type="dxa"/>
            <w:shd w:val="clear" w:color="auto" w:fill="auto"/>
            <w:vAlign w:val="center"/>
          </w:tcPr>
          <w:p w:rsidR="00C73193" w:rsidRPr="00C73193" w:rsidRDefault="00C73193" w:rsidP="00F00270">
            <w:r w:rsidRPr="00C73193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C73193" w:rsidRPr="00C73193" w:rsidRDefault="00C73193" w:rsidP="00F00270"/>
          <w:p w:rsidR="00C73193" w:rsidRPr="00C73193" w:rsidRDefault="00C73193" w:rsidP="00F00270"/>
        </w:tc>
        <w:tc>
          <w:tcPr>
            <w:tcW w:w="5344" w:type="dxa"/>
            <w:shd w:val="clear" w:color="auto" w:fill="auto"/>
            <w:vAlign w:val="center"/>
          </w:tcPr>
          <w:p w:rsidR="00C73193" w:rsidRPr="00C73193" w:rsidRDefault="00C73193" w:rsidP="00F00270">
            <w:pPr>
              <w:jc w:val="both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Na ocenę końcową ma wpływ średnia ocena z ćwiczeń (50%) i ocena z egzaminu (50%). Warunki te są przedstawiane studentom i konsultowane z nimi na pierwszym wykładzie.</w:t>
            </w:r>
          </w:p>
        </w:tc>
      </w:tr>
      <w:tr w:rsidR="00C73193" w:rsidRPr="00C73193" w:rsidTr="00F00270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C73193" w:rsidRPr="00C73193" w:rsidRDefault="00C73193" w:rsidP="00F00270">
            <w:pPr>
              <w:jc w:val="both"/>
            </w:pPr>
            <w:r w:rsidRPr="00C73193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73193" w:rsidRPr="00C73193" w:rsidRDefault="00C73193" w:rsidP="008467D6">
            <w:pPr>
              <w:jc w:val="both"/>
              <w:rPr>
                <w:color w:val="000000" w:themeColor="text1"/>
              </w:rPr>
            </w:pPr>
            <w:r w:rsidRPr="00C73193">
              <w:rPr>
                <w:color w:val="000000" w:themeColor="text1"/>
                <w:sz w:val="22"/>
                <w:szCs w:val="22"/>
              </w:rPr>
              <w:t>Formy zajęć:  wykład, ćwiczenia, konsultacje, przygotowanie do zajęć, przygotowanie prezentacji/projektów, studiowanie literatury, egzamin</w:t>
            </w:r>
          </w:p>
          <w:p w:rsidR="00C73193" w:rsidRPr="00C73193" w:rsidRDefault="00C73193" w:rsidP="00F00270">
            <w:pPr>
              <w:rPr>
                <w:i/>
                <w:color w:val="000000" w:themeColor="text1"/>
              </w:rPr>
            </w:pPr>
            <w:r w:rsidRPr="00C73193">
              <w:rPr>
                <w:b/>
                <w:i/>
                <w:color w:val="000000" w:themeColor="text1"/>
                <w:sz w:val="22"/>
                <w:szCs w:val="22"/>
              </w:rPr>
              <w:t>Kontaktowe</w:t>
            </w:r>
          </w:p>
          <w:p w:rsidR="00C73193" w:rsidRPr="00C73193" w:rsidRDefault="00C73193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 xml:space="preserve">wykład (15 godz./0,6 ECTS), </w:t>
            </w:r>
          </w:p>
          <w:p w:rsidR="00C73193" w:rsidRPr="00C73193" w:rsidRDefault="00C73193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 xml:space="preserve">ćwiczenia (15 godz./0,6 ECTS), </w:t>
            </w:r>
          </w:p>
          <w:p w:rsidR="00C73193" w:rsidRPr="00C73193" w:rsidRDefault="00C73193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:rsidR="00C73193" w:rsidRPr="00C73193" w:rsidRDefault="00C73193" w:rsidP="00F00270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 xml:space="preserve">egzamin (2 godz./0,08 ECTS). </w:t>
            </w:r>
          </w:p>
          <w:p w:rsidR="00C73193" w:rsidRPr="00C73193" w:rsidRDefault="00C73193" w:rsidP="00F00270">
            <w:pPr>
              <w:ind w:left="12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Łącznie – 34 godz./1,36 ECTS</w:t>
            </w:r>
          </w:p>
          <w:p w:rsidR="00C73193" w:rsidRPr="00C73193" w:rsidRDefault="00C73193" w:rsidP="00F00270">
            <w:pPr>
              <w:rPr>
                <w:b/>
                <w:i/>
                <w:color w:val="000000" w:themeColor="text1"/>
              </w:rPr>
            </w:pPr>
            <w:proofErr w:type="spellStart"/>
            <w:r w:rsidRPr="00C73193">
              <w:rPr>
                <w:b/>
                <w:i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:rsidR="00C73193" w:rsidRPr="00C73193" w:rsidRDefault="00C73193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przygotowanie do zajęć (15 godz./0,6 ECTS),</w:t>
            </w:r>
          </w:p>
          <w:p w:rsidR="00C73193" w:rsidRPr="00C73193" w:rsidRDefault="00C73193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studiowanie literatury (20 godz./0,8 ECTS),</w:t>
            </w:r>
          </w:p>
          <w:p w:rsidR="00C73193" w:rsidRPr="00C73193" w:rsidRDefault="00C73193" w:rsidP="00F00270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przygotowanie prezentacji/projektu (15godz./0,6 ECTS)</w:t>
            </w:r>
          </w:p>
          <w:p w:rsidR="00C73193" w:rsidRPr="00C73193" w:rsidRDefault="00C73193" w:rsidP="008467D6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przygotowanie do egzaminu (16 godz./0,64),</w:t>
            </w:r>
          </w:p>
          <w:p w:rsidR="00C73193" w:rsidRPr="00C73193" w:rsidRDefault="00C73193" w:rsidP="00F00270">
            <w:pPr>
              <w:ind w:left="120"/>
              <w:rPr>
                <w:i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Łącznie 66 godz./2,64 ECTS</w:t>
            </w:r>
          </w:p>
        </w:tc>
      </w:tr>
      <w:tr w:rsidR="00C73193" w:rsidRPr="00C73193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73193" w:rsidRPr="00C73193" w:rsidRDefault="00C73193" w:rsidP="00F00270">
            <w:r w:rsidRPr="00C73193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C73193" w:rsidRPr="00C73193" w:rsidRDefault="00C73193" w:rsidP="00F00270">
            <w:r w:rsidRPr="00C7319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73193" w:rsidRPr="00C73193" w:rsidRDefault="00C73193" w:rsidP="00F00270">
            <w:pPr>
              <w:jc w:val="both"/>
              <w:rPr>
                <w:i/>
                <w:color w:val="000000" w:themeColor="text1"/>
              </w:rPr>
            </w:pPr>
            <w:r w:rsidRPr="00C73193">
              <w:rPr>
                <w:i/>
                <w:color w:val="000000" w:themeColor="text1"/>
                <w:sz w:val="22"/>
                <w:szCs w:val="22"/>
              </w:rPr>
              <w:t>udział w wykładach – 15 godz.; w ćwiczeniach – 15 godz.; konsultacjach – 2 godz.; egzaminie – 2 godz.</w:t>
            </w:r>
          </w:p>
        </w:tc>
      </w:tr>
      <w:tr w:rsidR="00C73193" w:rsidRPr="00C73193" w:rsidTr="00F0027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73193" w:rsidRPr="00C73193" w:rsidRDefault="00C73193" w:rsidP="00F00270">
            <w:pPr>
              <w:jc w:val="both"/>
            </w:pPr>
            <w:r w:rsidRPr="00C73193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73193" w:rsidRPr="00C73193" w:rsidRDefault="00C73193" w:rsidP="00F00270">
            <w:pPr>
              <w:jc w:val="both"/>
            </w:pPr>
            <w:r w:rsidRPr="00C73193">
              <w:rPr>
                <w:sz w:val="22"/>
                <w:szCs w:val="22"/>
              </w:rPr>
              <w:t>Kod efektu modułowego – kod efektu kierunkowego</w:t>
            </w:r>
          </w:p>
          <w:p w:rsidR="00C73193" w:rsidRPr="00C73193" w:rsidRDefault="00C73193" w:rsidP="00F00270">
            <w:pPr>
              <w:jc w:val="both"/>
              <w:rPr>
                <w:color w:val="000000" w:themeColor="text1"/>
              </w:rPr>
            </w:pPr>
            <w:r w:rsidRPr="00C73193">
              <w:rPr>
                <w:color w:val="000000" w:themeColor="text1"/>
                <w:sz w:val="22"/>
                <w:szCs w:val="22"/>
              </w:rPr>
              <w:t>W1 –K_W01</w:t>
            </w:r>
          </w:p>
          <w:p w:rsidR="00C73193" w:rsidRPr="00C73193" w:rsidRDefault="00C73193" w:rsidP="00F00270">
            <w:pPr>
              <w:jc w:val="both"/>
              <w:rPr>
                <w:color w:val="000000" w:themeColor="text1"/>
              </w:rPr>
            </w:pPr>
            <w:r w:rsidRPr="00C73193">
              <w:rPr>
                <w:color w:val="000000" w:themeColor="text1"/>
                <w:sz w:val="22"/>
                <w:szCs w:val="22"/>
              </w:rPr>
              <w:t>U1 – K_U01</w:t>
            </w:r>
          </w:p>
          <w:p w:rsidR="00C73193" w:rsidRPr="00C73193" w:rsidRDefault="00C73193" w:rsidP="00DE2E81">
            <w:pPr>
              <w:jc w:val="both"/>
              <w:rPr>
                <w:color w:val="000000" w:themeColor="text1"/>
              </w:rPr>
            </w:pPr>
            <w:r w:rsidRPr="00C73193">
              <w:rPr>
                <w:color w:val="000000" w:themeColor="text1"/>
                <w:sz w:val="22"/>
                <w:szCs w:val="22"/>
              </w:rPr>
              <w:t>K1 – K_K01</w:t>
            </w:r>
          </w:p>
        </w:tc>
      </w:tr>
    </w:tbl>
    <w:p w:rsidR="009E2E34" w:rsidRDefault="009E2E34"/>
    <w:p w:rsidR="009E2E34" w:rsidRDefault="009E2E34"/>
    <w:sectPr w:rsidR="009E2E34" w:rsidSect="0081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77" w:rsidRDefault="00230F77" w:rsidP="009E2E34">
      <w:r>
        <w:separator/>
      </w:r>
    </w:p>
  </w:endnote>
  <w:endnote w:type="continuationSeparator" w:id="0">
    <w:p w:rsidR="00230F77" w:rsidRDefault="00230F77" w:rsidP="009E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77" w:rsidRDefault="00230F77" w:rsidP="009E2E34">
      <w:r>
        <w:separator/>
      </w:r>
    </w:p>
  </w:footnote>
  <w:footnote w:type="continuationSeparator" w:id="0">
    <w:p w:rsidR="00230F77" w:rsidRDefault="00230F77" w:rsidP="009E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1B7B"/>
    <w:multiLevelType w:val="hybridMultilevel"/>
    <w:tmpl w:val="F7BC751A"/>
    <w:lvl w:ilvl="0" w:tplc="4BAC66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4A2D"/>
    <w:multiLevelType w:val="hybridMultilevel"/>
    <w:tmpl w:val="CD54B7E0"/>
    <w:lvl w:ilvl="0" w:tplc="144E59F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B120A372"/>
    <w:lvl w:ilvl="0" w:tplc="BABA0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E0B4D"/>
    <w:multiLevelType w:val="hybridMultilevel"/>
    <w:tmpl w:val="D1FC6210"/>
    <w:lvl w:ilvl="0" w:tplc="029EA7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052E0"/>
    <w:multiLevelType w:val="hybridMultilevel"/>
    <w:tmpl w:val="DA4E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E3882"/>
    <w:multiLevelType w:val="hybridMultilevel"/>
    <w:tmpl w:val="3BD60FF0"/>
    <w:lvl w:ilvl="0" w:tplc="A9E0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34"/>
    <w:rsid w:val="00025FB9"/>
    <w:rsid w:val="000574C8"/>
    <w:rsid w:val="00067FAF"/>
    <w:rsid w:val="000A7FA4"/>
    <w:rsid w:val="000B5653"/>
    <w:rsid w:val="000D2589"/>
    <w:rsid w:val="000F245E"/>
    <w:rsid w:val="00133E14"/>
    <w:rsid w:val="001812C8"/>
    <w:rsid w:val="0018514A"/>
    <w:rsid w:val="001940D5"/>
    <w:rsid w:val="001D2D3D"/>
    <w:rsid w:val="002107CF"/>
    <w:rsid w:val="00221E8D"/>
    <w:rsid w:val="00230F77"/>
    <w:rsid w:val="00243A4D"/>
    <w:rsid w:val="002459B2"/>
    <w:rsid w:val="00285774"/>
    <w:rsid w:val="00286F25"/>
    <w:rsid w:val="002F2844"/>
    <w:rsid w:val="00351F6A"/>
    <w:rsid w:val="00361AF4"/>
    <w:rsid w:val="0040636A"/>
    <w:rsid w:val="004D7F23"/>
    <w:rsid w:val="00514FEC"/>
    <w:rsid w:val="005C0264"/>
    <w:rsid w:val="005D6E70"/>
    <w:rsid w:val="00624CDF"/>
    <w:rsid w:val="00646DF9"/>
    <w:rsid w:val="00682924"/>
    <w:rsid w:val="006F2408"/>
    <w:rsid w:val="006F5AEC"/>
    <w:rsid w:val="00707422"/>
    <w:rsid w:val="00767BB0"/>
    <w:rsid w:val="00787349"/>
    <w:rsid w:val="007B042C"/>
    <w:rsid w:val="0081161F"/>
    <w:rsid w:val="00814A33"/>
    <w:rsid w:val="008164CF"/>
    <w:rsid w:val="008467D6"/>
    <w:rsid w:val="008478C3"/>
    <w:rsid w:val="008734B4"/>
    <w:rsid w:val="0088561A"/>
    <w:rsid w:val="0090097E"/>
    <w:rsid w:val="00956399"/>
    <w:rsid w:val="00992B78"/>
    <w:rsid w:val="009E2E34"/>
    <w:rsid w:val="009E7D1C"/>
    <w:rsid w:val="00A20A89"/>
    <w:rsid w:val="00A30E8A"/>
    <w:rsid w:val="00A325C6"/>
    <w:rsid w:val="00AA011B"/>
    <w:rsid w:val="00AC6B27"/>
    <w:rsid w:val="00BC59E2"/>
    <w:rsid w:val="00BC7029"/>
    <w:rsid w:val="00BD21A3"/>
    <w:rsid w:val="00BE4640"/>
    <w:rsid w:val="00C73193"/>
    <w:rsid w:val="00CA1460"/>
    <w:rsid w:val="00CD098A"/>
    <w:rsid w:val="00CF1C27"/>
    <w:rsid w:val="00D464A8"/>
    <w:rsid w:val="00DD58C9"/>
    <w:rsid w:val="00DE2E81"/>
    <w:rsid w:val="00DE7445"/>
    <w:rsid w:val="00E128B5"/>
    <w:rsid w:val="00E807B4"/>
    <w:rsid w:val="00E81EEF"/>
    <w:rsid w:val="00F02309"/>
    <w:rsid w:val="00F81D32"/>
    <w:rsid w:val="00FB1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E3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9E2E3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E3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DCC3-AD33-41F2-945C-49DEE3A9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karpio</cp:lastModifiedBy>
  <cp:revision>2</cp:revision>
  <dcterms:created xsi:type="dcterms:W3CDTF">2023-10-01T18:01:00Z</dcterms:created>
  <dcterms:modified xsi:type="dcterms:W3CDTF">2023-10-01T18:01:00Z</dcterms:modified>
</cp:coreProperties>
</file>